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3E5" w:rsidRDefault="004533E5" w:rsidP="004533E5">
      <w:pPr>
        <w:rPr>
          <w:b/>
        </w:rPr>
      </w:pPr>
      <w:r w:rsidRPr="004533E5">
        <w:rPr>
          <w:noProof/>
        </w:rPr>
        <w:drawing>
          <wp:inline distT="0" distB="0" distL="0" distR="0">
            <wp:extent cx="5759450" cy="81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819150"/>
                    </a:xfrm>
                    <a:prstGeom prst="rect">
                      <a:avLst/>
                    </a:prstGeom>
                    <a:noFill/>
                    <a:ln>
                      <a:noFill/>
                    </a:ln>
                  </pic:spPr>
                </pic:pic>
              </a:graphicData>
            </a:graphic>
          </wp:inline>
        </w:drawing>
      </w:r>
    </w:p>
    <w:p w:rsidR="004533E5" w:rsidRDefault="004533E5" w:rsidP="004533E5">
      <w:pPr>
        <w:rPr>
          <w:b/>
        </w:rPr>
      </w:pPr>
    </w:p>
    <w:p w:rsidR="004533E5" w:rsidRPr="004533E5" w:rsidRDefault="004533E5" w:rsidP="004533E5">
      <w:pPr>
        <w:rPr>
          <w:b/>
        </w:rPr>
      </w:pPr>
      <w:r w:rsidRPr="004533E5">
        <w:rPr>
          <w:b/>
        </w:rPr>
        <w:t>FORMULARZ ZGŁOSZENIOWY (osoba ucząca się)</w:t>
      </w:r>
    </w:p>
    <w:p w:rsidR="004533E5" w:rsidRPr="004533E5" w:rsidRDefault="004533E5" w:rsidP="004533E5">
      <w:pPr>
        <w:rPr>
          <w:b/>
        </w:rPr>
      </w:pPr>
      <w:r w:rsidRPr="004533E5">
        <w:t xml:space="preserve">do projektu </w:t>
      </w:r>
      <w:r w:rsidRPr="004533E5">
        <w:rPr>
          <w:b/>
          <w:bCs/>
        </w:rPr>
        <w:t>Wymiar międzynarodowy w kształceniu zawodowym</w:t>
      </w:r>
      <w:r w:rsidRPr="004533E5">
        <w:t xml:space="preserve"> o numerze 2019-1-PL01-KA102-063507 w ramach projektu </w:t>
      </w:r>
      <w:r w:rsidRPr="004533E5">
        <w:rPr>
          <w:i/>
        </w:rPr>
        <w:t>Międzynarodowa mobilność edukacyjna uczniów i absolwentów oraz kadry kształcenia zawodowego</w:t>
      </w:r>
      <w:r w:rsidRPr="004533E5">
        <w:t xml:space="preserve">” realizowanego ze środków PO WER na zasadach Programu Erasmus+ </w:t>
      </w:r>
      <w:r w:rsidRPr="004533E5">
        <w:rPr>
          <w:b/>
        </w:rPr>
        <w:t xml:space="preserve"> sektor Kształcenie i szkolenia zawodowe </w:t>
      </w:r>
    </w:p>
    <w:p w:rsidR="004533E5" w:rsidRPr="004533E5" w:rsidRDefault="004533E5" w:rsidP="004533E5"/>
    <w:p w:rsidR="004533E5" w:rsidRPr="004533E5" w:rsidRDefault="004533E5" w:rsidP="004533E5">
      <w:pPr>
        <w:rPr>
          <w:b/>
        </w:rPr>
      </w:pPr>
      <w:r w:rsidRPr="004533E5">
        <w:rPr>
          <w:b/>
        </w:rPr>
        <w:t xml:space="preserve">Część A – </w:t>
      </w:r>
      <w:r w:rsidRPr="004533E5">
        <w:t xml:space="preserve">wypełnia kandydat/ka (osoba ucząca się) </w:t>
      </w:r>
    </w:p>
    <w:p w:rsidR="004533E5" w:rsidRPr="004533E5" w:rsidRDefault="004533E5" w:rsidP="004533E5"/>
    <w:tbl>
      <w:tblPr>
        <w:tblW w:w="9654" w:type="dxa"/>
        <w:tblInd w:w="55" w:type="dxa"/>
        <w:tblCellMar>
          <w:left w:w="70" w:type="dxa"/>
          <w:right w:w="70" w:type="dxa"/>
        </w:tblCellMar>
        <w:tblLook w:val="04A0" w:firstRow="1" w:lastRow="0" w:firstColumn="1" w:lastColumn="0" w:noHBand="0" w:noVBand="1"/>
      </w:tblPr>
      <w:tblGrid>
        <w:gridCol w:w="4900"/>
        <w:gridCol w:w="4754"/>
      </w:tblGrid>
      <w:tr w:rsidR="004533E5" w:rsidRPr="004533E5" w:rsidTr="002B4554">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533E5" w:rsidRPr="004533E5" w:rsidRDefault="004533E5" w:rsidP="004533E5">
            <w:pPr>
              <w:rPr>
                <w:b/>
                <w:bCs/>
              </w:rPr>
            </w:pPr>
            <w:r w:rsidRPr="004533E5">
              <w:rPr>
                <w:b/>
                <w:bCs/>
              </w:rPr>
              <w:t>Dane podstawowe kandydata/tki</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Imię</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Nazwisko</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PESEL</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Data urodzenia (dd/mm/rrrr)</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Obywatelstwo</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 xml:space="preserve">Adres zamieszkania </w:t>
            </w:r>
            <w:r w:rsidRPr="004533E5">
              <w:rPr>
                <w:i/>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Email</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33E5" w:rsidRPr="004533E5" w:rsidRDefault="004533E5" w:rsidP="004533E5">
            <w:pPr>
              <w:rPr>
                <w:b/>
                <w:bCs/>
              </w:rPr>
            </w:pPr>
            <w:r w:rsidRPr="004533E5">
              <w:rPr>
                <w:b/>
                <w:bCs/>
              </w:rPr>
              <w:t>Informacje o kandydacie/tce</w:t>
            </w:r>
          </w:p>
        </w:tc>
      </w:tr>
      <w:tr w:rsidR="004533E5" w:rsidRPr="004533E5" w:rsidTr="002B4554">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rsidR="004533E5" w:rsidRPr="004533E5" w:rsidRDefault="004533E5" w:rsidP="004533E5">
            <w:r w:rsidRPr="004533E5">
              <w:t>Tryb kształcenia zawodowego</w:t>
            </w:r>
            <w:r w:rsidRPr="004533E5">
              <w:rPr>
                <w:vertAlign w:val="superscript"/>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Dziedzina kształcenia wg klasyfikacji zawodów</w:t>
            </w:r>
            <w:r w:rsidRPr="004533E5">
              <w:rPr>
                <w:vertAlign w:val="superscript"/>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 xml:space="preserve">Liczba ukończonych lat kształcenia zawodowego </w:t>
            </w:r>
            <w:r w:rsidRPr="004533E5">
              <w:rPr>
                <w:i/>
              </w:rPr>
              <w:t>(0/1/2/3)</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r w:rsidR="004533E5" w:rsidRPr="004533E5" w:rsidTr="002B4554">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rsidR="004533E5" w:rsidRPr="004533E5" w:rsidRDefault="004533E5" w:rsidP="004533E5">
            <w:r w:rsidRPr="004533E5">
              <w:t xml:space="preserve">Rok szkolny </w:t>
            </w:r>
            <w:r w:rsidRPr="004533E5">
              <w:rPr>
                <w:i/>
              </w:rPr>
              <w:t>(20../20..)</w:t>
            </w:r>
          </w:p>
        </w:tc>
        <w:tc>
          <w:tcPr>
            <w:tcW w:w="4754" w:type="dxa"/>
            <w:tcBorders>
              <w:top w:val="nil"/>
              <w:left w:val="nil"/>
              <w:bottom w:val="single" w:sz="4" w:space="0" w:color="auto"/>
              <w:right w:val="single" w:sz="4" w:space="0" w:color="auto"/>
            </w:tcBorders>
            <w:shd w:val="clear" w:color="auto" w:fill="auto"/>
            <w:noWrap/>
            <w:vAlign w:val="center"/>
            <w:hideMark/>
          </w:tcPr>
          <w:p w:rsidR="004533E5" w:rsidRPr="004533E5" w:rsidRDefault="004533E5" w:rsidP="004533E5">
            <w:r w:rsidRPr="004533E5">
              <w:t> </w:t>
            </w:r>
          </w:p>
        </w:tc>
      </w:tr>
    </w:tbl>
    <w:p w:rsidR="004533E5" w:rsidRPr="004533E5" w:rsidRDefault="004533E5" w:rsidP="004533E5"/>
    <w:p w:rsidR="004533E5" w:rsidRDefault="004533E5" w:rsidP="004533E5">
      <w:pPr>
        <w:jc w:val="both"/>
        <w:rPr>
          <w:iCs/>
        </w:rPr>
      </w:pPr>
    </w:p>
    <w:p w:rsidR="004533E5" w:rsidRDefault="00BB24BC" w:rsidP="004533E5">
      <w:pPr>
        <w:jc w:val="both"/>
        <w:rPr>
          <w:iCs/>
        </w:rPr>
      </w:pPr>
      <w:r>
        <w:rPr>
          <w:iCs/>
          <w:noProof/>
        </w:rPr>
        <w:lastRenderedPageBreak/>
        <w:drawing>
          <wp:inline distT="0" distB="0" distL="0" distR="0" wp14:anchorId="504C1F3C">
            <wp:extent cx="5761355" cy="810895"/>
            <wp:effectExtent l="0" t="0" r="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bookmarkStart w:id="0" w:name="_GoBack"/>
      <w:bookmarkEnd w:id="0"/>
    </w:p>
    <w:p w:rsidR="004533E5" w:rsidRPr="00540F07" w:rsidRDefault="004533E5" w:rsidP="004533E5">
      <w:pPr>
        <w:jc w:val="both"/>
        <w:rPr>
          <w:iCs/>
        </w:rPr>
      </w:pPr>
      <w:r w:rsidRPr="004533E5">
        <w:rPr>
          <w:iCs/>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4533E5">
        <w:rPr>
          <w:i/>
          <w:iCs/>
        </w:rPr>
        <w:t xml:space="preserve"> uchylenia dyrektywy 95/46/WE (dalej zwanym „RODO”  w</w:t>
      </w:r>
      <w:r w:rsidRPr="004533E5">
        <w:t xml:space="preserve">yrażam zgodę na przetwarzanie moich danych osobowych zawartych w formularzu dla celów rekrutacji do projektu </w:t>
      </w:r>
      <w:r w:rsidRPr="004533E5">
        <w:rPr>
          <w:i/>
        </w:rPr>
        <w:t>„Międzynarodowa mobilność edukacyjna uczniów i absolwentów oraz kadry kształcenia zawodowego</w:t>
      </w:r>
      <w:r w:rsidRPr="004533E5">
        <w:t xml:space="preserve">” realizowanego ze środków PO WER na zasadach Programu Erasmus+  sektor Kształcenie i szkolenia zawodowe. Wyrażam zgodę na wprowadzenie moich danych osobowych do systemów informatycznych </w:t>
      </w:r>
      <w:bookmarkStart w:id="1" w:name="_Hlk22727780"/>
      <w:r w:rsidRPr="004533E5">
        <w:t>Zesp</w:t>
      </w:r>
      <w:r w:rsidR="00BB60E8">
        <w:t>ołu</w:t>
      </w:r>
      <w:r w:rsidRPr="004533E5">
        <w:t xml:space="preserve"> Szkół Technicznych </w:t>
      </w:r>
      <w:r>
        <w:br/>
      </w:r>
      <w:r w:rsidRPr="004533E5">
        <w:t>i Ogólnokształcących im. Kazimierza Wielkiego</w:t>
      </w:r>
      <w:bookmarkEnd w:id="1"/>
      <w:r w:rsidRPr="004533E5">
        <w:t xml:space="preserve"> w Busku-Zdroju, zgodnie z  art. 6 ust. 1 pkt a) RODO.</w:t>
      </w:r>
    </w:p>
    <w:p w:rsidR="004533E5" w:rsidRPr="004533E5" w:rsidRDefault="004533E5" w:rsidP="004533E5">
      <w:pPr>
        <w:jc w:val="both"/>
      </w:pPr>
      <w:r w:rsidRPr="004533E5">
        <w:rPr>
          <w:iCs/>
        </w:rPr>
        <w:t xml:space="preserve">Administratorem Danych Osobowych (zwanym dalej „ADO”) jest </w:t>
      </w:r>
      <w:bookmarkStart w:id="2" w:name="_Hlk22727897"/>
      <w:r w:rsidRPr="004533E5">
        <w:rPr>
          <w:iCs/>
        </w:rPr>
        <w:t xml:space="preserve">Zespół Szkół Technicznych </w:t>
      </w:r>
      <w:r>
        <w:rPr>
          <w:iCs/>
        </w:rPr>
        <w:br/>
      </w:r>
      <w:r w:rsidRPr="004533E5">
        <w:rPr>
          <w:iCs/>
        </w:rPr>
        <w:t>i Ogólnokształcących im. Kazimierza Wielkiego</w:t>
      </w:r>
      <w:bookmarkEnd w:id="2"/>
      <w:r w:rsidRPr="004533E5">
        <w:rPr>
          <w:iCs/>
        </w:rPr>
        <w:t xml:space="preserve"> z siedzibą w Busku-Zdroju, adres: ul. Kusocińskiego 3B, 28-100,</w:t>
      </w:r>
      <w:r w:rsidR="00BB60E8">
        <w:rPr>
          <w:iCs/>
        </w:rPr>
        <w:t xml:space="preserve"> </w:t>
      </w:r>
      <w:r w:rsidRPr="004533E5">
        <w:rPr>
          <w:iCs/>
        </w:rPr>
        <w:t>Busko-Zdrój.</w:t>
      </w:r>
    </w:p>
    <w:p w:rsidR="004533E5" w:rsidRPr="004533E5" w:rsidRDefault="004533E5" w:rsidP="004533E5">
      <w:r w:rsidRPr="004533E5">
        <w:rPr>
          <w:iCs/>
        </w:rPr>
        <w:t>Zespół Szkół Technicznych i Ogólnokształcących im. Kazimierza Wielkiego</w:t>
      </w:r>
      <w:r w:rsidRPr="004533E5">
        <w:t xml:space="preserve"> wyznaczyła osobę odpowiedzialną za zapewnienie przestrzegania przepisów prawa w zakresie ochrony danych osobowych, z którą można skontaktować się pod adresem e-mail: e.charczuk@zstio.busko.pl</w:t>
      </w:r>
    </w:p>
    <w:p w:rsidR="004533E5" w:rsidRPr="004533E5" w:rsidRDefault="004533E5" w:rsidP="004533E5">
      <w:r w:rsidRPr="004533E5">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4533E5" w:rsidRPr="004533E5" w:rsidRDefault="004533E5" w:rsidP="004533E5">
      <w:r w:rsidRPr="004533E5">
        <w:t>Dane nie będą przekazywane do państwa pozostającego poza Europejskim Obszarem Gospodarczym (tzw. państwa trzeciego) lub organizacji międzynarodowej.</w:t>
      </w:r>
    </w:p>
    <w:p w:rsidR="004533E5" w:rsidRPr="004533E5" w:rsidRDefault="004533E5" w:rsidP="004533E5">
      <w:pPr>
        <w:rPr>
          <w:iCs/>
        </w:rPr>
      </w:pPr>
      <w:r w:rsidRPr="004533E5">
        <w:rPr>
          <w:iCs/>
        </w:rPr>
        <w:t>Podane dane osobowe będą przetwarzane w celu spełnienia wymogów prawnych związanych ze wspomnianym projektem.</w:t>
      </w:r>
    </w:p>
    <w:p w:rsidR="004533E5" w:rsidRPr="004533E5" w:rsidRDefault="004533E5" w:rsidP="004533E5">
      <w:r w:rsidRPr="004533E5">
        <w:t>Dane będą przetwarzane przez okres wynikający z odrębnych przepisów prawa.</w:t>
      </w:r>
    </w:p>
    <w:p w:rsidR="004533E5" w:rsidRPr="004533E5" w:rsidRDefault="004533E5" w:rsidP="004533E5"/>
    <w:p w:rsidR="004533E5" w:rsidRPr="004533E5" w:rsidRDefault="004533E5" w:rsidP="004533E5">
      <w:r>
        <w:t xml:space="preserve">                                                                                                                        </w:t>
      </w:r>
      <w:r w:rsidRPr="004533E5">
        <w:t>…………………………………….…….</w:t>
      </w:r>
    </w:p>
    <w:p w:rsidR="004533E5" w:rsidRPr="004533E5" w:rsidRDefault="004533E5" w:rsidP="004533E5">
      <w:r>
        <w:t xml:space="preserve">                                                                                                                          </w:t>
      </w:r>
      <w:r w:rsidRPr="004533E5">
        <w:t>data i podpis kandydata/tki</w:t>
      </w:r>
    </w:p>
    <w:p w:rsidR="00540F07" w:rsidRDefault="00540F07" w:rsidP="004533E5"/>
    <w:p w:rsidR="004533E5" w:rsidRPr="004533E5" w:rsidRDefault="004533E5" w:rsidP="004533E5">
      <w:r w:rsidRPr="004533E5">
        <w:t xml:space="preserve">Wyrażam zgodę na wzięcie udziału mojego syna/córki w jakimkolwiek działaniu typu mobilność. </w:t>
      </w:r>
    </w:p>
    <w:p w:rsidR="004533E5" w:rsidRPr="004533E5" w:rsidRDefault="004533E5" w:rsidP="004533E5">
      <w:pPr>
        <w:rPr>
          <w:i/>
        </w:rPr>
      </w:pPr>
    </w:p>
    <w:p w:rsidR="004533E5" w:rsidRPr="004533E5" w:rsidRDefault="004533E5" w:rsidP="004533E5">
      <w:r>
        <w:t xml:space="preserve">                                                                                                                        </w:t>
      </w:r>
      <w:r w:rsidRPr="004533E5">
        <w:t>………………………………………….</w:t>
      </w:r>
    </w:p>
    <w:p w:rsidR="004533E5" w:rsidRDefault="004533E5">
      <w:r>
        <w:t xml:space="preserve">                                                                                                                         </w:t>
      </w:r>
      <w:r w:rsidRPr="004533E5">
        <w:t>data i podpis rodzica/opiekun</w:t>
      </w:r>
    </w:p>
    <w:sectPr w:rsidR="004533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893" w:rsidRDefault="00655893" w:rsidP="004533E5">
      <w:pPr>
        <w:spacing w:after="0" w:line="240" w:lineRule="auto"/>
      </w:pPr>
      <w:r>
        <w:separator/>
      </w:r>
    </w:p>
  </w:endnote>
  <w:endnote w:type="continuationSeparator" w:id="0">
    <w:p w:rsidR="00655893" w:rsidRDefault="00655893" w:rsidP="0045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893" w:rsidRDefault="00655893" w:rsidP="004533E5">
      <w:pPr>
        <w:spacing w:after="0" w:line="240" w:lineRule="auto"/>
      </w:pPr>
      <w:r>
        <w:separator/>
      </w:r>
    </w:p>
  </w:footnote>
  <w:footnote w:type="continuationSeparator" w:id="0">
    <w:p w:rsidR="00655893" w:rsidRDefault="00655893" w:rsidP="004533E5">
      <w:pPr>
        <w:spacing w:after="0" w:line="240" w:lineRule="auto"/>
      </w:pPr>
      <w:r>
        <w:continuationSeparator/>
      </w:r>
    </w:p>
  </w:footnote>
  <w:footnote w:id="1">
    <w:p w:rsidR="004533E5" w:rsidRPr="00341372" w:rsidRDefault="004533E5" w:rsidP="004533E5">
      <w:pPr>
        <w:pStyle w:val="Tekstprzypisukocowego"/>
        <w:rPr>
          <w:sz w:val="16"/>
        </w:rPr>
      </w:pPr>
      <w:r w:rsidRPr="00341372">
        <w:rPr>
          <w:rStyle w:val="Odwoanieprzypisudolnego"/>
          <w:sz w:val="16"/>
        </w:rPr>
        <w:footnoteRef/>
      </w:r>
      <w:r w:rsidRPr="00341372">
        <w:rPr>
          <w:sz w:val="16"/>
        </w:rPr>
        <w:t xml:space="preserve"> </w:t>
      </w:r>
      <w:r w:rsidRPr="00341372">
        <w:rPr>
          <w:rFonts w:eastAsia="Times New Roman" w:cs="Times New Roman"/>
          <w:color w:val="000000"/>
          <w:kern w:val="0"/>
          <w:sz w:val="16"/>
          <w:lang w:eastAsia="pl-PL" w:bidi="ar-SA"/>
        </w:rPr>
        <w:t>np. Kształcenie dualne (przemienne), Szkoła ponadgimnazjalna, Szkoła policealna, inne</w:t>
      </w:r>
    </w:p>
  </w:footnote>
  <w:footnote w:id="2">
    <w:p w:rsidR="004533E5" w:rsidRDefault="004533E5" w:rsidP="004533E5">
      <w:pPr>
        <w:pStyle w:val="Tekstprzypisudolnego"/>
      </w:pPr>
      <w:r w:rsidRPr="00341372">
        <w:rPr>
          <w:rStyle w:val="Odwoanieprzypisudolnego"/>
          <w:sz w:val="16"/>
        </w:rPr>
        <w:footnoteRef/>
      </w:r>
      <w:r w:rsidRPr="00341372">
        <w:rPr>
          <w:sz w:val="16"/>
        </w:rPr>
        <w:t xml:space="preserve"> Dostępne np. pod adresem: </w:t>
      </w:r>
      <w:hyperlink r:id="rId1" w:history="1">
        <w:r w:rsidRPr="00402433">
          <w:rPr>
            <w:rStyle w:val="Hipercze"/>
            <w:sz w:val="16"/>
          </w:rPr>
          <w:t>https://www.ore.edu.pl/kszta%c5%82cenie-zawodowe-i-ustawiczne/7364-podstawy-programowe</w:t>
        </w:r>
      </w:hyperlink>
      <w:r>
        <w:rPr>
          <w:sz w:val="16"/>
        </w:rPr>
        <w:t xml:space="preserve"> </w:t>
      </w:r>
      <w:r w:rsidRPr="00341372">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E5"/>
    <w:rsid w:val="004533E5"/>
    <w:rsid w:val="00540F07"/>
    <w:rsid w:val="00655893"/>
    <w:rsid w:val="00674A74"/>
    <w:rsid w:val="00740CF3"/>
    <w:rsid w:val="00A304C3"/>
    <w:rsid w:val="00B722A2"/>
    <w:rsid w:val="00BB24BC"/>
    <w:rsid w:val="00BB60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61B5"/>
  <w15:chartTrackingRefBased/>
  <w15:docId w15:val="{8E1D5019-FFD2-4A6B-ADD7-EFC33780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4533E5"/>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4533E5"/>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4533E5"/>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4533E5"/>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4533E5"/>
    <w:rPr>
      <w:vertAlign w:val="superscript"/>
    </w:rPr>
  </w:style>
  <w:style w:type="character" w:styleId="Hipercze">
    <w:name w:val="Hyperlink"/>
    <w:uiPriority w:val="99"/>
    <w:unhideWhenUsed/>
    <w:rsid w:val="00453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edu.pl/kszta%c5%82cenie-zawodowe-i-ustawiczne/7364-podstawy-program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AF03-8E4B-42C6-B743-E1486836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94</Words>
  <Characters>296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Charczuk</dc:creator>
  <cp:keywords/>
  <dc:description/>
  <cp:lastModifiedBy>Ewa Charczuk</cp:lastModifiedBy>
  <cp:revision>6</cp:revision>
  <dcterms:created xsi:type="dcterms:W3CDTF">2019-10-23T10:59:00Z</dcterms:created>
  <dcterms:modified xsi:type="dcterms:W3CDTF">2019-10-24T09:36:00Z</dcterms:modified>
</cp:coreProperties>
</file>